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E2FE3" w:rsidRPr="00A5178E" w:rsidTr="007C17AD">
        <w:tc>
          <w:tcPr>
            <w:tcW w:w="4927" w:type="dxa"/>
          </w:tcPr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79»</w:t>
            </w: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23 г.</w:t>
            </w: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9»</w:t>
            </w: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Игнатьев И. А.</w:t>
            </w:r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Приказ № 315 от «31» августа 2023 г</w:t>
            </w:r>
            <w:proofErr w:type="gramStart"/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3E8" w:rsidRPr="00B76657" w:rsidRDefault="00CE13E8" w:rsidP="00CE13E8">
      <w:pPr>
        <w:spacing w:after="0"/>
        <w:rPr>
          <w:rFonts w:ascii="Times New Roman" w:hAnsi="Times New Roman" w:cs="Times New Roman"/>
          <w:sz w:val="24"/>
        </w:rPr>
      </w:pPr>
    </w:p>
    <w:p w:rsidR="00A5178E" w:rsidRDefault="00CA2142" w:rsidP="00CA2142">
      <w:pPr>
        <w:spacing w:after="0"/>
        <w:jc w:val="center"/>
        <w:rPr>
          <w:rFonts w:ascii="Times New Roman" w:hAnsi="Times New Roman" w:cs="Times New Roman"/>
          <w:b/>
          <w:sz w:val="24"/>
          <w:lang w:bidi="ru-RU"/>
        </w:rPr>
      </w:pPr>
      <w:r w:rsidRPr="00B76657">
        <w:rPr>
          <w:rFonts w:ascii="Times New Roman" w:hAnsi="Times New Roman" w:cs="Times New Roman"/>
          <w:b/>
          <w:sz w:val="24"/>
        </w:rPr>
        <w:t xml:space="preserve"> </w:t>
      </w:r>
      <w:r w:rsidRPr="00B76657">
        <w:rPr>
          <w:rFonts w:ascii="Times New Roman" w:hAnsi="Times New Roman" w:cs="Times New Roman"/>
          <w:b/>
          <w:sz w:val="24"/>
          <w:lang w:bidi="ru-RU"/>
        </w:rPr>
        <w:t xml:space="preserve">Положение об индивидуальном учете результатов освоения </w:t>
      </w:r>
      <w:proofErr w:type="gramStart"/>
      <w:r w:rsidRPr="00B76657">
        <w:rPr>
          <w:rFonts w:ascii="Times New Roman" w:hAnsi="Times New Roman" w:cs="Times New Roman"/>
          <w:b/>
          <w:sz w:val="24"/>
          <w:lang w:bidi="ru-RU"/>
        </w:rPr>
        <w:t>обучающимися</w:t>
      </w:r>
      <w:proofErr w:type="gramEnd"/>
    </w:p>
    <w:p w:rsidR="00CE13E8" w:rsidRPr="00B76657" w:rsidRDefault="00A5178E" w:rsidP="00CA2142">
      <w:pPr>
        <w:spacing w:after="0"/>
        <w:jc w:val="center"/>
        <w:rPr>
          <w:b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lang w:bidi="ru-RU"/>
        </w:rPr>
        <w:t>МБОУ «Школа №79»</w:t>
      </w:r>
      <w:r w:rsidR="00CA2142" w:rsidRPr="00B76657">
        <w:rPr>
          <w:rFonts w:ascii="Times New Roman" w:hAnsi="Times New Roman" w:cs="Times New Roman"/>
          <w:b/>
          <w:sz w:val="24"/>
          <w:lang w:bidi="ru-RU"/>
        </w:rPr>
        <w:t xml:space="preserve"> образовательных программ </w:t>
      </w:r>
    </w:p>
    <w:p w:rsidR="00CE13E8" w:rsidRPr="00B76657" w:rsidRDefault="00CE13E8" w:rsidP="00CE13E8">
      <w:pPr>
        <w:spacing w:after="0"/>
        <w:rPr>
          <w:rFonts w:ascii="Times New Roman" w:hAnsi="Times New Roman" w:cs="Times New Roman"/>
          <w:b/>
        </w:rPr>
      </w:pPr>
    </w:p>
    <w:p w:rsidR="00CE13E8" w:rsidRPr="006F2C12" w:rsidRDefault="00CE13E8" w:rsidP="006F2C12">
      <w:pPr>
        <w:pStyle w:val="a5"/>
        <w:numPr>
          <w:ilvl w:val="0"/>
          <w:numId w:val="12"/>
        </w:numPr>
        <w:tabs>
          <w:tab w:val="left" w:pos="4052"/>
        </w:tabs>
        <w:jc w:val="center"/>
        <w:rPr>
          <w:b/>
        </w:rPr>
      </w:pPr>
      <w:r w:rsidRPr="006F2C12">
        <w:rPr>
          <w:b/>
        </w:rPr>
        <w:t>Общие положения</w:t>
      </w:r>
    </w:p>
    <w:p w:rsidR="006F2C12" w:rsidRPr="006F2C12" w:rsidRDefault="006F2C12" w:rsidP="00A5178E">
      <w:pPr>
        <w:pStyle w:val="a5"/>
        <w:tabs>
          <w:tab w:val="left" w:pos="4052"/>
        </w:tabs>
        <w:rPr>
          <w:b/>
        </w:rPr>
      </w:pPr>
    </w:p>
    <w:p w:rsidR="00D91416" w:rsidRPr="00E51171" w:rsidRDefault="00CE13E8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биндивидуальном учете результатов освоения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образовательных программ </w:t>
      </w:r>
      <w:r w:rsidRPr="00B76657">
        <w:rPr>
          <w:rFonts w:ascii="Times New Roman" w:hAnsi="Times New Roman" w:cs="Times New Roman"/>
          <w:sz w:val="24"/>
          <w:szCs w:val="24"/>
        </w:rPr>
        <w:t>в</w:t>
      </w:r>
      <w:r w:rsidR="00A5178E">
        <w:rPr>
          <w:rFonts w:ascii="Times New Roman" w:hAnsi="Times New Roman" w:cs="Times New Roman"/>
          <w:sz w:val="24"/>
          <w:szCs w:val="24"/>
        </w:rPr>
        <w:t xml:space="preserve"> </w:t>
      </w:r>
      <w:r w:rsidR="00E5117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E511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  <w:r w:rsidRPr="00B76657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D91416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 части: </w:t>
      </w:r>
    </w:p>
    <w:p w:rsidR="00D91416" w:rsidRPr="00B76657" w:rsidRDefault="00D91416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осуществления индивидуального учета результатов освоения обучающимис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B76657">
        <w:rPr>
          <w:rFonts w:ascii="Times New Roman" w:hAnsi="Times New Roman" w:cs="Times New Roman"/>
          <w:sz w:val="24"/>
          <w:szCs w:val="24"/>
        </w:rPr>
        <w:t xml:space="preserve">образовательных программ,а также результатов освоени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, реализуемых в 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91416" w:rsidRPr="00B76657" w:rsidRDefault="00D91416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деятельности педагогов и администрации ОО по учету индивидуальных образовательных достижений освоения обучающимися образовательных программ, реализуемых в ОО;  </w:t>
      </w:r>
    </w:p>
    <w:p w:rsidR="00A33353" w:rsidRPr="00B76657" w:rsidRDefault="00D91416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орядка хранения в архивах индивидуальной информации о результатах освоения обучающимися 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;</w:t>
      </w:r>
    </w:p>
    <w:p w:rsidR="003B1B47" w:rsidRPr="00B76657" w:rsidRDefault="00A33353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</w:rPr>
        <w:t>- зачета индивидуальных достижений одаренных обучающихся, сведения о которых размещены в государственном информационном ресурсе о детях, проявивших выдающиеся способности, в ходе промежуточной и/или итоговой аттестации по предметам, не выносимым на ГИА.</w:t>
      </w:r>
    </w:p>
    <w:p w:rsidR="00D91416" w:rsidRPr="00B76657" w:rsidRDefault="00D91416" w:rsidP="00A5178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>1.2. Положение обиндивидуальном учете результатов освоения обучающимися образовательных программ (далее - Положение) разработано в соответствии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с</w:t>
      </w:r>
      <w:r w:rsidRPr="00B76657">
        <w:rPr>
          <w:rFonts w:ascii="Times New Roman" w:hAnsi="Times New Roman" w:cs="Times New Roman"/>
          <w:sz w:val="24"/>
          <w:szCs w:val="24"/>
        </w:rPr>
        <w:t>:</w:t>
      </w:r>
      <w:r w:rsidRPr="00B76657">
        <w:rPr>
          <w:rFonts w:ascii="Times New Roman" w:hAnsi="Times New Roman" w:cs="Times New Roman"/>
          <w:sz w:val="24"/>
        </w:rPr>
        <w:t xml:space="preserve">Федеральным законом </w:t>
      </w:r>
      <w:r w:rsidR="00752566" w:rsidRPr="00B76657">
        <w:rPr>
          <w:rFonts w:ascii="Times New Roman" w:hAnsi="Times New Roman" w:cs="Times New Roman"/>
          <w:sz w:val="24"/>
        </w:rPr>
        <w:t>от 29.12.2012 г.</w:t>
      </w:r>
      <w:r w:rsidRPr="00B76657">
        <w:rPr>
          <w:rFonts w:ascii="Times New Roman" w:hAnsi="Times New Roman" w:cs="Times New Roman"/>
          <w:sz w:val="24"/>
        </w:rPr>
        <w:t>№ 273-ФЗ «Об образовании в Российской Федерации»;</w:t>
      </w:r>
      <w:r w:rsidR="00CF7900" w:rsidRPr="00B76657">
        <w:rPr>
          <w:rFonts w:ascii="Times New Roman" w:hAnsi="Times New Roman" w:cs="Times New Roman"/>
          <w:sz w:val="24"/>
        </w:rPr>
        <w:t xml:space="preserve">Федеральным </w:t>
      </w:r>
      <w:r w:rsidR="00CF7900" w:rsidRPr="00B7665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 образования, утвержденным Приказом Министерством просвещения России от 31.05.2021 № 286; Федеральным государственным образовательным стандартом основного общего образования, утвержденным Приказом Министерством просвещения России от 31.05.2021 № 287; Федеральным государственным обра</w:t>
      </w:r>
      <w:r w:rsidR="00752566">
        <w:rPr>
          <w:rFonts w:ascii="Times New Roman" w:hAnsi="Times New Roman" w:cs="Times New Roman"/>
          <w:sz w:val="24"/>
          <w:szCs w:val="24"/>
        </w:rPr>
        <w:t>зовательным стандартом среднего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</w:t>
      </w:r>
      <w:r w:rsidR="00CF7900" w:rsidRPr="00B76657">
        <w:rPr>
          <w:rFonts w:ascii="Times New Roman" w:hAnsi="Times New Roman" w:cs="Times New Roman"/>
          <w:sz w:val="24"/>
        </w:rPr>
        <w:t xml:space="preserve">Министерства образования и науки 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России от 17.05.2012 № 413; </w:t>
      </w:r>
      <w:r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Pr="00B76657">
        <w:rPr>
          <w:rFonts w:ascii="Times New Roman" w:hAnsi="Times New Roman" w:cs="Times New Roman"/>
          <w:sz w:val="24"/>
        </w:rPr>
        <w:t xml:space="preserve"> утвержденными</w:t>
      </w:r>
      <w:r w:rsidRPr="00B76657">
        <w:rPr>
          <w:rFonts w:ascii="Times New Roman" w:hAnsi="Times New Roman" w:cs="Times New Roman"/>
          <w:bCs/>
          <w:sz w:val="24"/>
        </w:rPr>
        <w:t xml:space="preserve"> постановлением </w:t>
      </w:r>
      <w:r w:rsidR="00F524C8" w:rsidRPr="00B76657">
        <w:rPr>
          <w:rFonts w:ascii="Times New Roman" w:hAnsi="Times New Roman" w:cs="Times New Roman"/>
          <w:bCs/>
          <w:sz w:val="24"/>
        </w:rPr>
        <w:t>П</w:t>
      </w:r>
      <w:r w:rsidRPr="00B76657">
        <w:rPr>
          <w:rFonts w:ascii="Times New Roman" w:hAnsi="Times New Roman" w:cs="Times New Roman"/>
          <w:bCs/>
          <w:sz w:val="24"/>
        </w:rPr>
        <w:t>равительства РФ от 17.11.2015 № 1239</w:t>
      </w:r>
      <w:r w:rsidR="00B76657" w:rsidRPr="00B76657">
        <w:rPr>
          <w:rFonts w:ascii="Times New Roman" w:hAnsi="Times New Roman" w:cs="Times New Roman"/>
          <w:bCs/>
          <w:sz w:val="24"/>
        </w:rPr>
        <w:t xml:space="preserve">; 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15.02.2022 N 77 "Об утверждении Порядка формирования и ведения государственного информационного ресурса о лицах, проявивших выдающиеся способности"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91416" w:rsidRPr="00B76657" w:rsidRDefault="00D91416" w:rsidP="00A5178E">
      <w:pPr>
        <w:widowControl w:val="0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</w:t>
      </w:r>
      <w:r w:rsidR="00F524C8" w:rsidRPr="00B76657">
        <w:rPr>
          <w:rFonts w:ascii="Times New Roman" w:hAnsi="Times New Roman" w:cs="Times New Roman"/>
          <w:sz w:val="24"/>
          <w:szCs w:val="24"/>
        </w:rPr>
        <w:t>3.</w:t>
      </w:r>
      <w:r w:rsidRPr="00B766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6657">
        <w:rPr>
          <w:rFonts w:ascii="Times New Roman" w:hAnsi="Times New Roman" w:cs="Times New Roman"/>
          <w:sz w:val="24"/>
          <w:szCs w:val="24"/>
        </w:rPr>
        <w:t xml:space="preserve"> документами образовательной организации:</w:t>
      </w:r>
    </w:p>
    <w:p w:rsidR="00CA2142" w:rsidRPr="00E51171" w:rsidRDefault="00D91416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5117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E511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</w:p>
    <w:p w:rsidR="00D91416" w:rsidRPr="00B76657" w:rsidRDefault="00F524C8" w:rsidP="00A5178E">
      <w:pPr>
        <w:widowControl w:val="0"/>
        <w:tabs>
          <w:tab w:val="num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</w:t>
      </w:r>
      <w:r w:rsidR="00A5178E">
        <w:rPr>
          <w:rFonts w:ascii="Times New Roman" w:hAnsi="Times New Roman" w:cs="Times New Roman"/>
          <w:sz w:val="24"/>
          <w:szCs w:val="24"/>
        </w:rPr>
        <w:t xml:space="preserve"> НОО</w:t>
      </w:r>
      <w:proofErr w:type="gramStart"/>
      <w:r w:rsidR="00A5178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A5178E">
        <w:rPr>
          <w:rFonts w:ascii="Times New Roman" w:hAnsi="Times New Roman" w:cs="Times New Roman"/>
          <w:sz w:val="24"/>
          <w:szCs w:val="24"/>
        </w:rPr>
        <w:t>ОО,СОО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F524C8" w:rsidP="00A5178E">
      <w:pPr>
        <w:widowControl w:val="0"/>
        <w:tabs>
          <w:tab w:val="num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;</w:t>
      </w:r>
    </w:p>
    <w:p w:rsidR="00D91416" w:rsidRPr="00B76657" w:rsidRDefault="00F524C8" w:rsidP="00A5178E">
      <w:pPr>
        <w:widowControl w:val="0"/>
        <w:tabs>
          <w:tab w:val="num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окальными нормативными актами ОО:</w:t>
      </w:r>
    </w:p>
    <w:p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енней системе оценки качества образования в ОО;</w:t>
      </w:r>
    </w:p>
    <w:p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Порядком зачета ОО результатов освоения </w:t>
      </w:r>
      <w:proofErr w:type="gramStart"/>
      <w:r w:rsidRPr="00B76657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B76657">
        <w:rPr>
          <w:rFonts w:ascii="Times New Roman" w:hAnsi="Times New Roman" w:cs="Times New Roman"/>
          <w:sz w:val="24"/>
        </w:rPr>
        <w:t xml:space="preserve"> учебных предметов, курсов, дисциплин (модулей), практики, дополнительных образовательных программ в </w:t>
      </w:r>
      <w:r w:rsidRPr="00B76657">
        <w:rPr>
          <w:rFonts w:ascii="Times New Roman" w:hAnsi="Times New Roman" w:cs="Times New Roman"/>
          <w:sz w:val="24"/>
        </w:rPr>
        <w:lastRenderedPageBreak/>
        <w:t>других организациях, осуществляющих образовательную деятельность;</w:t>
      </w:r>
    </w:p>
    <w:p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ишкольном контроле в ОО;</w:t>
      </w:r>
    </w:p>
    <w:p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поощрении обучающихся в ОО;</w:t>
      </w:r>
    </w:p>
    <w:p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B76657">
        <w:rPr>
          <w:rFonts w:ascii="Times New Roman" w:hAnsi="Times New Roman" w:cs="Times New Roman"/>
          <w:sz w:val="24"/>
        </w:rPr>
        <w:t>Порядком/Положением хранения в архивах ОО на бумажных и/или электронных носителях результатов освоения обучающимися образовательныхпрограмм</w:t>
      </w:r>
      <w:r w:rsidRPr="00B76657">
        <w:rPr>
          <w:vertAlign w:val="superscript"/>
        </w:rPr>
        <w:footnoteReference w:id="2"/>
      </w:r>
      <w:r w:rsidRPr="00B76657">
        <w:t>;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индивидуальное образовательное достижение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</w:t>
      </w:r>
      <w:r w:rsidRPr="00B76657">
        <w:rPr>
          <w:rFonts w:ascii="Times New Roman" w:hAnsi="Times New Roman" w:cs="Times New Roman"/>
          <w:sz w:val="24"/>
        </w:rPr>
        <w:t>/или</w:t>
      </w:r>
      <w:r w:rsidR="00D91416" w:rsidRPr="00B76657">
        <w:rPr>
          <w:rFonts w:ascii="Times New Roman" w:hAnsi="Times New Roman" w:cs="Times New Roman"/>
          <w:sz w:val="24"/>
        </w:rPr>
        <w:t xml:space="preserve"> предпрофессиональных);</w:t>
      </w:r>
    </w:p>
    <w:p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личное дело</w:t>
      </w:r>
      <w:r w:rsidR="00D91416" w:rsidRPr="00B76657">
        <w:rPr>
          <w:rFonts w:ascii="Times New Roman" w:hAnsi="Times New Roman" w:cs="Times New Roman"/>
          <w:sz w:val="24"/>
        </w:rPr>
        <w:t xml:space="preserve">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ртфолио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комплекс документов, отражающих совокупность индивидуальных образовательных достижений обучающегося в урочной и</w:t>
      </w:r>
      <w:r w:rsidRPr="00B76657">
        <w:rPr>
          <w:rFonts w:ascii="Times New Roman" w:hAnsi="Times New Roman" w:cs="Times New Roman"/>
          <w:sz w:val="24"/>
        </w:rPr>
        <w:t>/</w:t>
      </w:r>
      <w:r w:rsidR="00D91416" w:rsidRPr="00B76657">
        <w:rPr>
          <w:rFonts w:ascii="Times New Roman" w:hAnsi="Times New Roman" w:cs="Times New Roman"/>
          <w:sz w:val="24"/>
        </w:rPr>
        <w:t>или внеурочной деятельности;</w:t>
      </w:r>
    </w:p>
    <w:p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ощрение</w:t>
      </w:r>
      <w:r w:rsidR="00D91416" w:rsidRPr="00B76657">
        <w:rPr>
          <w:rFonts w:ascii="Times New Roman" w:hAnsi="Times New Roman" w:cs="Times New Roman"/>
          <w:sz w:val="24"/>
        </w:rPr>
        <w:t xml:space="preserve"> – способ/метод стимулирования, побуждения обучающегося к образовательной, творческой, спортивной и ин</w:t>
      </w:r>
      <w:r w:rsidRPr="00B76657">
        <w:rPr>
          <w:rFonts w:ascii="Times New Roman" w:hAnsi="Times New Roman" w:cs="Times New Roman"/>
          <w:sz w:val="24"/>
        </w:rPr>
        <w:t>ым видам</w:t>
      </w:r>
      <w:r w:rsidR="00D91416" w:rsidRPr="00B76657">
        <w:rPr>
          <w:rFonts w:ascii="Times New Roman" w:hAnsi="Times New Roman" w:cs="Times New Roman"/>
          <w:sz w:val="24"/>
        </w:rPr>
        <w:t xml:space="preserve"> деятельности. </w:t>
      </w:r>
      <w:r w:rsidRPr="00B76657">
        <w:rPr>
          <w:rFonts w:ascii="Times New Roman" w:hAnsi="Times New Roman" w:cs="Times New Roman"/>
          <w:sz w:val="24"/>
        </w:rPr>
        <w:t>Реализуется через</w:t>
      </w:r>
      <w:r w:rsidR="00D91416" w:rsidRPr="00B76657">
        <w:rPr>
          <w:rFonts w:ascii="Times New Roman" w:hAnsi="Times New Roman" w:cs="Times New Roman"/>
          <w:sz w:val="24"/>
        </w:rPr>
        <w:t xml:space="preserve"> признани</w:t>
      </w:r>
      <w:r w:rsidRPr="00B76657">
        <w:rPr>
          <w:rFonts w:ascii="Times New Roman" w:hAnsi="Times New Roman" w:cs="Times New Roman"/>
          <w:sz w:val="24"/>
        </w:rPr>
        <w:t>е</w:t>
      </w:r>
      <w:r w:rsidR="00D91416" w:rsidRPr="00B76657">
        <w:rPr>
          <w:rFonts w:ascii="Times New Roman" w:hAnsi="Times New Roman" w:cs="Times New Roman"/>
          <w:sz w:val="24"/>
        </w:rPr>
        <w:t xml:space="preserve">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ФГОС</w:t>
      </w:r>
      <w:r w:rsidR="00D91416" w:rsidRPr="00B76657">
        <w:rPr>
          <w:rFonts w:ascii="Times New Roman" w:hAnsi="Times New Roman" w:cs="Times New Roman"/>
          <w:sz w:val="24"/>
        </w:rPr>
        <w:t xml:space="preserve"> – федеральные государственные образовательные стандарты общего образования;</w:t>
      </w:r>
    </w:p>
    <w:p w:rsidR="00D91416" w:rsidRPr="00B76657" w:rsidRDefault="00FC4D9E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ФООП</w:t>
      </w:r>
      <w:r w:rsidR="00D91416" w:rsidRPr="00B76657">
        <w:rPr>
          <w:rFonts w:ascii="Times New Roman" w:hAnsi="Times New Roman" w:cs="Times New Roman"/>
          <w:sz w:val="24"/>
        </w:rPr>
        <w:t xml:space="preserve"> – </w:t>
      </w:r>
      <w:r w:rsidRPr="00B76657">
        <w:rPr>
          <w:rFonts w:ascii="Times New Roman" w:hAnsi="Times New Roman" w:cs="Times New Roman"/>
          <w:sz w:val="24"/>
        </w:rPr>
        <w:t>Федеральная обще</w:t>
      </w:r>
      <w:r w:rsidR="00D91416" w:rsidRPr="00B76657">
        <w:rPr>
          <w:rFonts w:ascii="Times New Roman" w:hAnsi="Times New Roman" w:cs="Times New Roman"/>
          <w:sz w:val="24"/>
        </w:rPr>
        <w:t>образовательная программа;</w:t>
      </w:r>
    </w:p>
    <w:p w:rsidR="00E33B32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ООП</w:t>
      </w:r>
      <w:r w:rsidR="00584F90" w:rsidRPr="00B76657">
        <w:rPr>
          <w:rFonts w:ascii="Times New Roman" w:hAnsi="Times New Roman" w:cs="Times New Roman"/>
          <w:sz w:val="24"/>
        </w:rPr>
        <w:t xml:space="preserve"> - основная образовательная программа.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A5178E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Цели и задачи индивидуального учета результатов освоения обучающимися образовательных программ</w:t>
      </w:r>
    </w:p>
    <w:p w:rsidR="006F2C12" w:rsidRPr="006F2C12" w:rsidRDefault="006F2C12" w:rsidP="00A5178E">
      <w:pPr>
        <w:pStyle w:val="a5"/>
        <w:widowControl w:val="0"/>
        <w:tabs>
          <w:tab w:val="left" w:pos="993"/>
        </w:tabs>
        <w:rPr>
          <w:b/>
        </w:rPr>
      </w:pP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1. Целью индивидуального учета результатов освоения образовательных программ обучающимися ОО являет</w:t>
      </w:r>
      <w:bookmarkStart w:id="0" w:name="_GoBack"/>
      <w:bookmarkEnd w:id="0"/>
      <w:r w:rsidRPr="00B76657">
        <w:rPr>
          <w:rFonts w:ascii="Times New Roman" w:hAnsi="Times New Roman" w:cs="Times New Roman"/>
          <w:sz w:val="24"/>
          <w:szCs w:val="24"/>
        </w:rPr>
        <w:t xml:space="preserve">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проблем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бучении и их своевременное решение. 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пределение уровня освоения обучающимися осваиваемых ими образовательных программ;</w:t>
      </w:r>
    </w:p>
    <w:p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троль и оценка качества образовательной деятельности ОО;</w:t>
      </w:r>
    </w:p>
    <w:p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ъединение воспитательного потенциала семьи и ОО в интересах развития обучающихся;</w:t>
      </w:r>
    </w:p>
    <w:p w:rsidR="00D91416" w:rsidRPr="00B76657" w:rsidRDefault="00D26D8C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действие системе выявления и поддержки одаренных детей посредством учета результатов их участия в олимпиадах и иных интеллектуальных и (или) творческих конкурсах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3. Достижение основной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цели индивидуального учета результатов освоения образовательных программ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учающимися обеспечивается через реализацию следующих</w:t>
      </w:r>
      <w:r w:rsidR="00A5178E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>мероприятий:</w:t>
      </w:r>
    </w:p>
    <w:p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азработк</w:t>
      </w:r>
      <w:r w:rsidRPr="00B76657">
        <w:rPr>
          <w:rFonts w:ascii="Times New Roman" w:hAnsi="Times New Roman" w:cs="Times New Roman"/>
          <w:sz w:val="24"/>
          <w:szCs w:val="24"/>
        </w:rPr>
        <w:t>у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 </w:t>
      </w:r>
      <w:r w:rsidRPr="00B76657">
        <w:rPr>
          <w:rFonts w:ascii="Times New Roman" w:hAnsi="Times New Roman" w:cs="Times New Roman"/>
          <w:sz w:val="24"/>
          <w:szCs w:val="24"/>
        </w:rPr>
        <w:t>применени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форм оценивания, контрольно-измерительных материало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озрасту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 другим характеристикам обучающихс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фференциацию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ганизацию системных исследований, мониторинга индивидуальных образовательных достижений обучающихся;</w:t>
      </w:r>
    </w:p>
    <w:p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вышение компетентностного уровня педагогов и обучающихся;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обучающихся с ходом образовательной деятельности и результатами </w:t>
      </w:r>
      <w:r w:rsidRPr="00B76657">
        <w:rPr>
          <w:rFonts w:ascii="Times New Roman" w:hAnsi="Times New Roman" w:cs="Times New Roman"/>
          <w:sz w:val="24"/>
          <w:szCs w:val="24"/>
        </w:rPr>
        <w:t>этой</w:t>
      </w:r>
      <w:r w:rsidR="006F2C1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4. В основу индивидуального учета результатов освоения обучающимися образовательных программ и поощрений обучающихся положены принципы:</w:t>
      </w:r>
    </w:p>
    <w:p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ланом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основан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нот</w:t>
      </w:r>
      <w:r w:rsidR="00E33B32" w:rsidRPr="00B76657">
        <w:rPr>
          <w:rFonts w:ascii="Times New Roman" w:hAnsi="Times New Roman" w:cs="Times New Roman"/>
          <w:sz w:val="24"/>
          <w:szCs w:val="24"/>
        </w:rPr>
        <w:t>ы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истем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крыт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и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епреры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ов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47922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A5178E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Индивидуальные образовательные результаты обучающихся в ОО</w:t>
      </w:r>
    </w:p>
    <w:p w:rsidR="006F2C12" w:rsidRPr="006F2C12" w:rsidRDefault="006F2C12" w:rsidP="00A5178E">
      <w:pPr>
        <w:pStyle w:val="a5"/>
        <w:widowControl w:val="0"/>
        <w:tabs>
          <w:tab w:val="left" w:pos="993"/>
        </w:tabs>
      </w:pP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1. В </w:t>
      </w:r>
      <w:r w:rsidR="00D47922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индивидуальный учет результатов освоения обучающимися образовательных программ: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реднего общего образования;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CA2142" w:rsidRPr="00A5178E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6657">
        <w:rPr>
          <w:rFonts w:ascii="Times New Roman" w:hAnsi="Times New Roman" w:cs="Times New Roman"/>
          <w:sz w:val="24"/>
          <w:szCs w:val="24"/>
        </w:rPr>
        <w:t>пред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 К индивидуальным образовательным результатам обучающихся относятся: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ебные достижения;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внеурочной деятельности;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дополнительного образования;</w:t>
      </w:r>
    </w:p>
    <w:p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едпрофессиональным программам;</w:t>
      </w:r>
    </w:p>
    <w:p w:rsidR="00E33B32" w:rsidRPr="00A5178E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чностные образовательные результаты;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2.1. К учебным достижениям обучающихся относятся: </w:t>
      </w:r>
    </w:p>
    <w:p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текущего контроля, промежуточной аттестации обучающихся по ООП;</w:t>
      </w:r>
    </w:p>
    <w:p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обучающихся по ООП;</w:t>
      </w:r>
    </w:p>
    <w:p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 познавательной, проектной, проектно-поисковой, учебно-исследовательской деятельности;</w:t>
      </w:r>
    </w:p>
    <w:p w:rsidR="00CA2142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>3.2.2. К достижениям по программам внеурочной деятельности, дополнительного образования относятся:</w:t>
      </w:r>
    </w:p>
    <w:p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/участие в олимпиадах и иных интеллектуальных, профессиональных и (или) творческих конкурсах, в том числе в мероприятиях, перечень которых сформирован в соответствии с</w:t>
      </w:r>
      <w:r w:rsidR="0041202D"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 в физкультурных и спортивных мероприятиях;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сдача норм физкультурного комплекса «Готов к труду и обороне»; 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417"/>
      <w:bookmarkStart w:id="2" w:name="623"/>
      <w:bookmarkStart w:id="3" w:name="826"/>
      <w:bookmarkStart w:id="4" w:name="751"/>
      <w:bookmarkEnd w:id="1"/>
      <w:bookmarkEnd w:id="2"/>
      <w:bookmarkEnd w:id="3"/>
      <w:bookmarkEnd w:id="4"/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личие статуса чемпиона и</w:t>
      </w:r>
      <w:r w:rsidRPr="00B76657">
        <w:rPr>
          <w:rFonts w:ascii="Times New Roman" w:hAnsi="Times New Roman" w:cs="Times New Roman"/>
          <w:sz w:val="24"/>
          <w:szCs w:val="24"/>
        </w:rPr>
        <w:t>/или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призера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Сурдлимпийских игр, чемпиона мира, чемпиона Европы; </w:t>
      </w:r>
    </w:p>
    <w:p w:rsidR="00CA2142" w:rsidRPr="00A5178E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,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гр</w:t>
      </w:r>
      <w:bookmarkStart w:id="5" w:name="627"/>
      <w:bookmarkStart w:id="6" w:name="633"/>
      <w:bookmarkEnd w:id="5"/>
      <w:bookmarkEnd w:id="6"/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3. К личностным образовательным результатам относятся: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ученный в процессе освоения образовательной программы опыт</w:t>
      </w:r>
      <w:r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толерантность в отношении других культур, народов, религий;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иентация обучающихся на гуманистические идеалы и демократические ценности;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амостоятельность в социально и личностно значимых ситуациях;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пыт проектирования своей социальной роли; 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ознание и развитие личностных смыслов учения; 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отовность и способность к самообразованию;</w:t>
      </w:r>
    </w:p>
    <w:p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астие в работе органов ученического самоуправления;</w:t>
      </w:r>
    </w:p>
    <w:p w:rsidR="00CA2142" w:rsidRPr="00A5178E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уществление волонтерской</w:t>
      </w:r>
      <w:r w:rsidR="00A5178E">
        <w:rPr>
          <w:rFonts w:ascii="Times New Roman" w:hAnsi="Times New Roman" w:cs="Times New Roman"/>
          <w:sz w:val="24"/>
          <w:szCs w:val="24"/>
        </w:rPr>
        <w:t xml:space="preserve"> (добровольческой) деятельности</w:t>
      </w:r>
    </w:p>
    <w:p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4. К метапредметным образовательным результатам обучающихся относятся универсальные учебные действия:</w:t>
      </w:r>
    </w:p>
    <w:p w:rsidR="00D91416" w:rsidRPr="00B76657" w:rsidRDefault="00962A6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AE393B" w:rsidRPr="00B76657">
        <w:rPr>
          <w:rFonts w:ascii="Times New Roman" w:hAnsi="Times New Roman" w:cs="Times New Roman"/>
          <w:sz w:val="24"/>
          <w:szCs w:val="24"/>
        </w:rPr>
        <w:t>регулятивны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(целеполагание; планирование деятельности; выбор способов деятельности; самоконтроль; самооценка и т. д.);</w:t>
      </w:r>
    </w:p>
    <w:p w:rsidR="00D91416" w:rsidRPr="00B76657" w:rsidRDefault="00962A6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знавательные (поиск информации, в том числе представленной в цифровой форме; перевод одного способа подачи информации в другой; смысловое чтение; проектно-исследовательская компетентность и т. д.);</w:t>
      </w:r>
    </w:p>
    <w:p w:rsidR="00D91416" w:rsidRPr="00B76657" w:rsidRDefault="00962A6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C86209" w:rsidRPr="00B76657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(выступление с аудио-, видео- и графическим сопровождением; выражение своего мнения; </w:t>
      </w:r>
      <w:r w:rsidR="00AE393B" w:rsidRPr="00B76657">
        <w:rPr>
          <w:rFonts w:ascii="Times New Roman" w:hAnsi="Times New Roman" w:cs="Times New Roman"/>
          <w:sz w:val="24"/>
          <w:szCs w:val="24"/>
        </w:rPr>
        <w:t>не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фликтность; создание текстов различных типов, стилей и видов</w:t>
      </w:r>
      <w:r w:rsidR="00AE393B"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>.</w:t>
      </w:r>
    </w:p>
    <w:p w:rsidR="00AE393B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а успехив учебной, физкультурной, спортивной, общественной, научной, научно-технической, творческой, экспериментальной</w:t>
      </w:r>
      <w:r w:rsidR="00AE393B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согласно действующему в ОО Положению о поощрении обучающихся</w:t>
      </w:r>
      <w:r w:rsidR="00AE393B"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 3.4. Обучающимся, сведения об индивидуальных достижениях котор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размещены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государственном информационном ресурсе о детях,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 xml:space="preserve">проявившихвыдающиеся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. 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3B" w:rsidRDefault="006F2C12" w:rsidP="00A5178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Порядок осуществления индивидуального учета результатов освоения обучающимися образовательных программ и поощрений обучающихся</w:t>
      </w:r>
    </w:p>
    <w:p w:rsidR="006F2C12" w:rsidRPr="00B76657" w:rsidRDefault="006F2C12" w:rsidP="00A5178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:rsidR="00D91416" w:rsidRPr="00B76657" w:rsidRDefault="00AE393B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нутренней оценки результатов освоения образовательных программ (текущий контроль успеваемости обучающихся в рамках урочной и внеурочной деятельности; промежуточной аттестации, итоговой оценки по предметам, не выносимым на </w:t>
      </w:r>
      <w:r w:rsidR="00D91416" w:rsidRPr="00B76657">
        <w:rPr>
          <w:rFonts w:ascii="Times New Roman" w:hAnsi="Times New Roman" w:cs="Times New Roman"/>
          <w:sz w:val="24"/>
          <w:szCs w:val="24"/>
        </w:rPr>
        <w:lastRenderedPageBreak/>
        <w:t>государственную итоговую аттестацию, проектной деятельности и т. д.);</w:t>
      </w:r>
    </w:p>
    <w:p w:rsidR="00D91416" w:rsidRPr="00B76657" w:rsidRDefault="00AE393B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ешней оценки результатов освоения образовательных программ (результаты мониторингов федерального, регионального уровн</w:t>
      </w:r>
      <w:r w:rsidRPr="00B76657">
        <w:rPr>
          <w:rFonts w:ascii="Times New Roman" w:hAnsi="Times New Roman" w:cs="Times New Roman"/>
          <w:sz w:val="24"/>
          <w:szCs w:val="24"/>
        </w:rPr>
        <w:t>ей</w:t>
      </w:r>
      <w:r w:rsidR="00D91416" w:rsidRPr="00B76657">
        <w:rPr>
          <w:rFonts w:ascii="Times New Roman" w:hAnsi="Times New Roman" w:cs="Times New Roman"/>
          <w:sz w:val="24"/>
          <w:szCs w:val="24"/>
        </w:rPr>
        <w:t>, итоговой государственной аттестации, участия в олимпиадах школьников).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2. Учет результатов освоения образовательных программ обучающимися осуществляется по итогам оценочных процедур, мониторингов и диагностик, проводимых в рамках ВСОКО.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 Индивидуальный учет результатов освоения обучающимися образовательных программ осуществляется:</w:t>
      </w:r>
    </w:p>
    <w:p w:rsidR="00D91416" w:rsidRPr="00B76657" w:rsidRDefault="00AE393B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D91416" w:rsidRPr="00B76657" w:rsidRDefault="00AE393B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электронных носителях.</w:t>
      </w:r>
    </w:p>
    <w:p w:rsidR="00AE393B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: </w:t>
      </w:r>
    </w:p>
    <w:p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классные журналы; </w:t>
      </w:r>
    </w:p>
    <w:p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внеурочных занятий; </w:t>
      </w:r>
    </w:p>
    <w:p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факультативных занятий; </w:t>
      </w:r>
    </w:p>
    <w:p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регистрации, </w:t>
      </w:r>
    </w:p>
    <w:p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дневники обучающихся, </w:t>
      </w:r>
    </w:p>
    <w:p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личные дела обучающихся, </w:t>
      </w:r>
    </w:p>
    <w:p w:rsidR="00CA2142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>- портфолио обучающихся</w:t>
      </w:r>
    </w:p>
    <w:p w:rsidR="006113AC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113AC" w:rsidRPr="00B76657">
        <w:rPr>
          <w:rFonts w:ascii="Times New Roman" w:hAnsi="Times New Roman" w:cs="Times New Roman"/>
          <w:sz w:val="24"/>
          <w:szCs w:val="24"/>
        </w:rPr>
        <w:t>:</w:t>
      </w:r>
    </w:p>
    <w:p w:rsidR="000D7FDF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0D7FDF" w:rsidRPr="00B76657">
        <w:rPr>
          <w:rFonts w:ascii="Times New Roman" w:hAnsi="Times New Roman" w:cs="Times New Roman"/>
          <w:sz w:val="24"/>
          <w:szCs w:val="24"/>
        </w:rPr>
        <w:t>э</w:t>
      </w:r>
      <w:r w:rsidRPr="00B76657">
        <w:rPr>
          <w:rFonts w:ascii="Times New Roman" w:hAnsi="Times New Roman" w:cs="Times New Roman"/>
          <w:sz w:val="24"/>
          <w:szCs w:val="24"/>
        </w:rPr>
        <w:t xml:space="preserve">лектронный дневник, </w:t>
      </w:r>
    </w:p>
    <w:p w:rsidR="000D7FDF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электронный журнал, </w:t>
      </w:r>
    </w:p>
    <w:p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база данных «успеваемость»  </w:t>
      </w:r>
    </w:p>
    <w:p w:rsidR="00CA2142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3. Обязательные бумажные носители индивидуального учета результатов освоения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разовательных программ и поощрений обучающихся входят в состав номенклатуры дел ОО.</w:t>
      </w:r>
    </w:p>
    <w:p w:rsidR="00D91416" w:rsidRPr="00B76657" w:rsidRDefault="00A5178E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. </w:t>
      </w:r>
      <w:r w:rsidR="000D7FDF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ользование необязательных (дополнительных) бумажных и/или электронных носителей индивидуального учета результатов освоения обучающимися образовательных программ определяется решением коллегиального органа управления ОО.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4. Учет индивидуальных образовательных результатов обучающихся по предметам учебного плана </w:t>
      </w:r>
      <w:r w:rsidR="000D7FDF" w:rsidRPr="00B76657">
        <w:rPr>
          <w:rFonts w:ascii="Times New Roman" w:hAnsi="Times New Roman" w:cs="Times New Roman"/>
          <w:sz w:val="24"/>
          <w:szCs w:val="24"/>
        </w:rPr>
        <w:t xml:space="preserve">ОО </w:t>
      </w:r>
      <w:r w:rsidRPr="00B76657">
        <w:rPr>
          <w:rFonts w:ascii="Times New Roman" w:hAnsi="Times New Roman" w:cs="Times New Roman"/>
          <w:sz w:val="24"/>
          <w:szCs w:val="24"/>
        </w:rPr>
        <w:t>осуществляется в:</w:t>
      </w:r>
    </w:p>
    <w:p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лассных журналах;</w:t>
      </w:r>
    </w:p>
    <w:p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урсов по выбору; </w:t>
      </w:r>
    </w:p>
    <w:p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журналах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факультативных занятий; </w:t>
      </w:r>
    </w:p>
    <w:p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регистрации</w:t>
      </w:r>
    </w:p>
    <w:p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невниках обучающихся;</w:t>
      </w:r>
    </w:p>
    <w:p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="00E366D4"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5. Учет индивидуальных образовательных результатов обучающихся по программам внеурочной деятельности осуществляется в: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внеурочных занятий; 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6. Учет индивидуальных образовательных результатов по программам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 осуществляется в: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ружков; 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секций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4.7. К документам, подтверждающим индивидуальные образовательные результаты обучающихся относятся: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ая печатью исходной образовательной организации и подписью ее руководителя (уполномоченного лица)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пломы победителей и призеров олимпиад и конкурсов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рамоты за участие в учебно-исследовательской работе, в спортивных соревнованиях, в творческих конкурсах (искусство, музыка и т. д.)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ертификаты участников научно-практических конференций, летних школ, творческих фестивалей и т. д.;</w:t>
      </w:r>
    </w:p>
    <w:p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видетельства, удостоверения</w:t>
      </w:r>
    </w:p>
    <w:p w:rsidR="00D91416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4.8. Для сохранения индивидуальных образовательных результатов обучающихся могут использоваться:</w:t>
      </w:r>
    </w:p>
    <w:p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общеклассные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альбомы, плакаты, папки - как форма сохранения результатов учебной деятельности класса;</w:t>
      </w:r>
    </w:p>
    <w:p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/групповой работы;</w:t>
      </w:r>
    </w:p>
    <w:p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тетради контрольных работ, данные мониторингов рассчитаны на один учебный текущий год и хранятся в кабинетах педагогов-предметников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</w:t>
      </w:r>
      <w:r w:rsidRPr="00B76657">
        <w:rPr>
          <w:rFonts w:ascii="Times New Roman" w:hAnsi="Times New Roman" w:cs="Times New Roman"/>
          <w:sz w:val="24"/>
          <w:szCs w:val="24"/>
        </w:rPr>
        <w:t xml:space="preserve">экспонатов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ыставок, научных журналов, литературных сборников (цифровые, печатные формы и т. д.); </w:t>
      </w:r>
    </w:p>
    <w:p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;</w:t>
      </w:r>
    </w:p>
    <w:p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9. Документы (их копии), подтверждающие индивидуальные образовательные результаты обучающихся по итогам освоения образовательных программ и поощрений обучающихся оформляются в форме </w:t>
      </w:r>
      <w:r w:rsidRPr="00B76657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гласно действующему Положения о портфолио достижений обучающихся в ОО.</w:t>
      </w: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0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350EB0" w:rsidRPr="00B76657" w:rsidRDefault="00350EB0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A5178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5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Порядок осуществления индивидуального учета результатов освоения обучающимися образовательных программ и поощрений, полученных в других ОО</w:t>
      </w:r>
    </w:p>
    <w:p w:rsidR="006F2C12" w:rsidRPr="00B76657" w:rsidRDefault="006F2C12" w:rsidP="00A5178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5.1. Учет индивидуальных образовательных результатов обучающихся и поощрений, полученных в других ОО</w:t>
      </w:r>
      <w:r w:rsidR="00E155BD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.</w:t>
      </w:r>
    </w:p>
    <w:p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5.2. Зачет </w:t>
      </w:r>
      <w:r w:rsidRPr="00B76657">
        <w:rPr>
          <w:rFonts w:ascii="Times New Roman" w:hAnsi="Times New Roman" w:cs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О осуществляется в соответствии с П</w:t>
      </w:r>
      <w:r w:rsidRPr="00B76657">
        <w:rPr>
          <w:rFonts w:ascii="Times New Roman" w:hAnsi="Times New Roman" w:cs="Times New Roman"/>
          <w:sz w:val="24"/>
          <w:szCs w:val="24"/>
        </w:rPr>
        <w:t xml:space="preserve">орядком зачета ОО </w:t>
      </w:r>
      <w:r w:rsidRPr="00B76657">
        <w:rPr>
          <w:rFonts w:ascii="Times New Roman" w:hAnsi="Times New Roman" w:cs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D87661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6657">
        <w:rPr>
          <w:rFonts w:ascii="Times New Roman" w:hAnsi="Times New Roman" w:cs="Times New Roman"/>
          <w:bCs/>
          <w:sz w:val="24"/>
          <w:szCs w:val="24"/>
        </w:rPr>
        <w:t xml:space="preserve">5.3. Учет индивидуальных образовательных результатов и </w:t>
      </w:r>
      <w:proofErr w:type="gramStart"/>
      <w:r w:rsidRPr="00B76657">
        <w:rPr>
          <w:rFonts w:ascii="Times New Roman" w:hAnsi="Times New Roman" w:cs="Times New Roman"/>
          <w:bCs/>
          <w:sz w:val="24"/>
          <w:szCs w:val="24"/>
        </w:rPr>
        <w:t>поощрений</w:t>
      </w:r>
      <w:proofErr w:type="gramEnd"/>
      <w:r w:rsidRPr="00B76657">
        <w:rPr>
          <w:rFonts w:ascii="Times New Roman" w:hAnsi="Times New Roman" w:cs="Times New Roman"/>
          <w:bCs/>
          <w:sz w:val="24"/>
          <w:szCs w:val="24"/>
        </w:rPr>
        <w:t xml:space="preserve"> обучающихся классным руководителем обучающихся и иными педагогическими работниками ОО осуществляется под контролем</w:t>
      </w:r>
      <w:r w:rsidR="00350EB0" w:rsidRPr="00B7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78E">
        <w:rPr>
          <w:rFonts w:ascii="Times New Roman" w:hAnsi="Times New Roman" w:cs="Times New Roman"/>
          <w:bCs/>
          <w:sz w:val="24"/>
          <w:szCs w:val="24"/>
        </w:rPr>
        <w:t>заместителя директора по ВР</w:t>
      </w:r>
    </w:p>
    <w:p w:rsidR="006F2C12" w:rsidRPr="00B76657" w:rsidRDefault="00ED38C2" w:rsidP="00A5178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6.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Правила использования индивидуальных результатов образовательных достижений обучающихся и поощрений обучающихся в ОО</w:t>
      </w:r>
    </w:p>
    <w:p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обучающегося для разработки и коррекции его индивидуальной образовательной траектории. </w:t>
      </w:r>
    </w:p>
    <w:p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2. Информация об индивидуальных образовательных результатах обучающихся используется в соответствии с законодательством о защите персональных данных. П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A5178E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3. Данные индивидуального учета результатов образовательных результатов и поощрений обучающихся могут быть использованы с целью поощрения </w:t>
      </w:r>
    </w:p>
    <w:p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4. Информация об индивидуальных образовательных результатах и поощрениях предоставляется обучаю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 </w:t>
      </w:r>
    </w:p>
    <w:p w:rsidR="00D87661" w:rsidRPr="00B76657" w:rsidRDefault="00D87661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A5178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7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 Порядок хранения индивидуальных результатов освоения обучающимися образовательных программ и поощрений</w:t>
      </w:r>
    </w:p>
    <w:p w:rsidR="006F2C12" w:rsidRPr="00B76657" w:rsidRDefault="006F2C12" w:rsidP="00A5178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1. Хранение в архиве данных об учете результатов освоения обучающимися основных образовательных программ и поощрений обучающихся осуществляется на бумажных и электронных носителях согласно требованиям Положения о хранении в архивах ОО на бумажных и (или) электронных носителях.</w:t>
      </w:r>
    </w:p>
    <w:p w:rsidR="00CE13E8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2. Срок хранения обязательных бумажных носителей определяется номенклатурой дел ОО.</w:t>
      </w:r>
    </w:p>
    <w:sectPr w:rsidR="00CE13E8" w:rsidRPr="00B76657" w:rsidSect="00CA21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8F" w:rsidRDefault="005C008F" w:rsidP="00D91416">
      <w:pPr>
        <w:spacing w:after="0" w:line="240" w:lineRule="auto"/>
      </w:pPr>
      <w:r>
        <w:separator/>
      </w:r>
    </w:p>
  </w:endnote>
  <w:endnote w:type="continuationSeparator" w:id="1">
    <w:p w:rsidR="005C008F" w:rsidRDefault="005C008F" w:rsidP="00D9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8F" w:rsidRDefault="005C008F" w:rsidP="00D91416">
      <w:pPr>
        <w:spacing w:after="0" w:line="240" w:lineRule="auto"/>
      </w:pPr>
      <w:r>
        <w:separator/>
      </w:r>
    </w:p>
  </w:footnote>
  <w:footnote w:type="continuationSeparator" w:id="1">
    <w:p w:rsidR="005C008F" w:rsidRDefault="005C008F" w:rsidP="00D91416">
      <w:pPr>
        <w:spacing w:after="0" w:line="240" w:lineRule="auto"/>
      </w:pPr>
      <w:r>
        <w:continuationSeparator/>
      </w:r>
    </w:p>
  </w:footnote>
  <w:footnote w:id="2">
    <w:p w:rsidR="00D91416" w:rsidRPr="00DB7BCA" w:rsidRDefault="00D91416" w:rsidP="00D91416">
      <w:pPr>
        <w:pStyle w:val="a6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1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2">
    <w:nsid w:val="0C9E4B7F"/>
    <w:multiLevelType w:val="hybridMultilevel"/>
    <w:tmpl w:val="10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B82"/>
    <w:multiLevelType w:val="hybridMultilevel"/>
    <w:tmpl w:val="E26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56D6B"/>
    <w:multiLevelType w:val="hybridMultilevel"/>
    <w:tmpl w:val="BDA2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C1F2C"/>
    <w:multiLevelType w:val="hybridMultilevel"/>
    <w:tmpl w:val="FECA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932EE"/>
    <w:multiLevelType w:val="hybridMultilevel"/>
    <w:tmpl w:val="42729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C649C"/>
    <w:multiLevelType w:val="hybridMultilevel"/>
    <w:tmpl w:val="1B6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393"/>
    <w:multiLevelType w:val="hybridMultilevel"/>
    <w:tmpl w:val="EF16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F7764"/>
    <w:multiLevelType w:val="hybridMultilevel"/>
    <w:tmpl w:val="26E4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A431F"/>
    <w:multiLevelType w:val="hybridMultilevel"/>
    <w:tmpl w:val="65A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274D3"/>
    <w:multiLevelType w:val="hybridMultilevel"/>
    <w:tmpl w:val="5E9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3E8"/>
    <w:rsid w:val="000D7FDF"/>
    <w:rsid w:val="0010172D"/>
    <w:rsid w:val="00117621"/>
    <w:rsid w:val="002D6C9D"/>
    <w:rsid w:val="00314E19"/>
    <w:rsid w:val="00350EB0"/>
    <w:rsid w:val="003B1B47"/>
    <w:rsid w:val="0041202D"/>
    <w:rsid w:val="00516C37"/>
    <w:rsid w:val="0054027B"/>
    <w:rsid w:val="00584F90"/>
    <w:rsid w:val="005C008F"/>
    <w:rsid w:val="006073A3"/>
    <w:rsid w:val="006113AC"/>
    <w:rsid w:val="00612973"/>
    <w:rsid w:val="0063290B"/>
    <w:rsid w:val="006C510C"/>
    <w:rsid w:val="006F2C12"/>
    <w:rsid w:val="007134D9"/>
    <w:rsid w:val="00752566"/>
    <w:rsid w:val="007B49CE"/>
    <w:rsid w:val="008440FD"/>
    <w:rsid w:val="008C73E1"/>
    <w:rsid w:val="00916BC2"/>
    <w:rsid w:val="00962A66"/>
    <w:rsid w:val="009A1702"/>
    <w:rsid w:val="009B7539"/>
    <w:rsid w:val="009E2FE3"/>
    <w:rsid w:val="00A33353"/>
    <w:rsid w:val="00A453D6"/>
    <w:rsid w:val="00A5178E"/>
    <w:rsid w:val="00AE393B"/>
    <w:rsid w:val="00B37E58"/>
    <w:rsid w:val="00B76657"/>
    <w:rsid w:val="00B93675"/>
    <w:rsid w:val="00BA31AC"/>
    <w:rsid w:val="00BE2D61"/>
    <w:rsid w:val="00C86209"/>
    <w:rsid w:val="00CA2142"/>
    <w:rsid w:val="00CE13E8"/>
    <w:rsid w:val="00CF7900"/>
    <w:rsid w:val="00D26D8C"/>
    <w:rsid w:val="00D47922"/>
    <w:rsid w:val="00D85DE6"/>
    <w:rsid w:val="00D87661"/>
    <w:rsid w:val="00D91416"/>
    <w:rsid w:val="00E01A3B"/>
    <w:rsid w:val="00E07CFF"/>
    <w:rsid w:val="00E155BD"/>
    <w:rsid w:val="00E33B32"/>
    <w:rsid w:val="00E366D4"/>
    <w:rsid w:val="00E51171"/>
    <w:rsid w:val="00EA5D9B"/>
    <w:rsid w:val="00ED38C2"/>
    <w:rsid w:val="00EE784D"/>
    <w:rsid w:val="00EF5F0B"/>
    <w:rsid w:val="00F0710E"/>
    <w:rsid w:val="00F524C8"/>
    <w:rsid w:val="00F97CB1"/>
    <w:rsid w:val="00FC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41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91416"/>
    <w:rPr>
      <w:rFonts w:cs="Times New Roman"/>
      <w:vertAlign w:val="superscript"/>
    </w:rPr>
  </w:style>
  <w:style w:type="character" w:styleId="a9">
    <w:name w:val="Hyperlink"/>
    <w:uiPriority w:val="99"/>
    <w:unhideWhenUsed/>
    <w:rsid w:val="00D91416"/>
    <w:rPr>
      <w:color w:val="0000FF"/>
      <w:u w:val="single"/>
    </w:rPr>
  </w:style>
  <w:style w:type="character" w:customStyle="1" w:styleId="Bold">
    <w:name w:val="_Bold"/>
    <w:uiPriority w:val="99"/>
    <w:rsid w:val="00D91416"/>
    <w:rPr>
      <w:b/>
      <w:bCs/>
      <w:color w:val="000000"/>
    </w:rPr>
  </w:style>
  <w:style w:type="character" w:customStyle="1" w:styleId="auto-matches">
    <w:name w:val="auto-matches"/>
    <w:basedOn w:val="a0"/>
    <w:rsid w:val="00D91416"/>
  </w:style>
  <w:style w:type="character" w:styleId="aa">
    <w:name w:val="annotation reference"/>
    <w:basedOn w:val="a0"/>
    <w:uiPriority w:val="99"/>
    <w:semiHidden/>
    <w:unhideWhenUsed/>
    <w:rsid w:val="00612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9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9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6248-57DF-46B6-8233-676E253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2</cp:lastModifiedBy>
  <cp:revision>10</cp:revision>
  <dcterms:created xsi:type="dcterms:W3CDTF">2023-06-06T07:43:00Z</dcterms:created>
  <dcterms:modified xsi:type="dcterms:W3CDTF">2024-01-26T13:45:00Z</dcterms:modified>
</cp:coreProperties>
</file>